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16 vom 16. Januar 2017</w:t>
      </w:r>
    </w:p>
    <w:p>
      <w:r>
        <w:t>Bundesgericht, 2017-01-16, FR</w:t>
      </w:r>
    </w:p>
    <w:p>
      <w:r>
        <w:rPr>
          <w:b/>
        </w:rPr>
        <w:t xml:space="preserve">Quelle: </w:t>
      </w:r>
      <w:r>
        <w:t>https://mcp.opencaselaw.ch/entscheid/bger_8C_764_2016</w:t>
      </w:r>
    </w:p>
    <w:p>
      <w:r>
        <w:t>FR: TF 8C 764/2016 du 16 janvier 2017</w:t>
      </w:r>
    </w:p>
    <w:p>
      <w:r>
        <w:t>IT: TF 8C 764/2016 del 16 gennaio 2017</w:t>
      </w:r>
    </w:p>
    <w:p>
      <w:pPr>
        <w:pStyle w:val="Heading2"/>
      </w:pPr>
      <w:r>
        <w:t>Regeste</w:t>
      </w:r>
    </w:p>
    <w:p>
      <w:r>
        <w:t>Aide sociale (condition de recevabilité) | Santé &amp; sécurité sociale</w:t>
      </w:r>
    </w:p>
    <w:p>
      <w:pPr>
        <w:pStyle w:val="Heading2"/>
      </w:pPr>
      <w:r>
        <w:t>Volltext</w:t>
      </w:r>
    </w:p>
    <w:p>
      <w:r>
        <w:t>Bundesgericht III. Öffentlich-rechtliche Abteilung 16.01.2017 8C 764/2016 (8C_764/2016) Tribunal fédéral IIIe Cour de droit public (Ire Cour de droit social) 16.01.2017 8C 764/2016 (8C_764/2016) Tribunale federale III Corte di diritto pubblico (I Corte di diritto sociale) 16.01.2017 8C 764/2016 (8C_764/2016)</w:t>
      </w:r>
    </w:p>
    <w:p>
      <w:r>
        <w:t>Aide sociale (condition de recevabilité) | Santé &amp; sécurité sociale</w:t>
      </w:r>
    </w:p>
    <w:p>
      <w:r>
        <w:t>Bundesgericht Tribunal fédéral Tribunale federale Tribunal federal {T 0/2} 8C_764/2016 Arrêt du 16 janvier 2017 Ire Cour de droit social Composition M. le Juge fédéral Frésard, en qualité de juge unique, Greffière : Mme Castella. Participants à la procédure B.________, représenté par Me Emmanuel Hoffmann, avocat, recourant, contre Hospice Général, cours de Rive 12, 1204 Genève, intimé. Objet Aide sociale (condition de recevabilité), recours contre le jugement de la Chambre administrative de la Cour de justice de la République et canton de Genève du 18 octobre 2016. Vu : le recours du 18 novembre 2016(timbre postal) contre le jugement de la Chambre administrative de la Cour de justice de la République et canton de Genève du 18 octobre 2016, l'ordonnance du 22 novembre 2016 par laquelle le Tribunal fédéral a fixé au recourant un délai au 7 décembre 2016 pour verser une avance de frais de 500 fr. conformément à l' art. 62 LTF , l'ordonnance du 1 er décembre 2016 par laquelle le Tribunal fédéral a rejeté la requête d'assistance judiciaire déposée le 23 novembre 2016 par le recourant et imparti un délai supplémentaire de 10 jours, dès réception de ladite décision, pour s'acquitter de l'avance de frais, considérant : que le recourant n'a pas versé l'avance de frais dans le délai supplémentaire imparti,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et à la Chambre administrative de la Cour de justice de la République et canton de Genève. Lucerne, le 16 janvier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